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F9" w:rsidRDefault="00345F12" w:rsidP="007F29F9">
      <w:pPr>
        <w:pStyle w:val="a5"/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36703" w:rsidRPr="00C92D79" w:rsidRDefault="00136703" w:rsidP="00136703">
      <w:pPr>
        <w:jc w:val="center"/>
      </w:pPr>
      <w:bookmarkStart w:id="0" w:name="bookmark1"/>
      <w:r w:rsidRPr="00C92D79">
        <w:rPr>
          <w:noProof/>
          <w:szCs w:val="22"/>
          <w:lang w:eastAsia="ru-RU"/>
        </w:rPr>
        <w:drawing>
          <wp:inline distT="0" distB="0" distL="0" distR="0">
            <wp:extent cx="1552575" cy="1162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03" w:rsidRPr="00C92D79" w:rsidRDefault="00136703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РЕСПУБЛИКА ДАГЕСТАН</w:t>
      </w:r>
    </w:p>
    <w:p w:rsidR="00136703" w:rsidRPr="00C92D79" w:rsidRDefault="009B2518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ЛАВА </w:t>
      </w:r>
      <w:r w:rsidR="00136703" w:rsidRPr="00C92D79">
        <w:rPr>
          <w:b/>
          <w:bCs/>
          <w:sz w:val="32"/>
          <w:szCs w:val="32"/>
        </w:rPr>
        <w:t xml:space="preserve"> МУНИЦИПАЛЬНОГО ОБРАЗОВАНИЯ</w:t>
      </w:r>
    </w:p>
    <w:p w:rsidR="00136703" w:rsidRPr="00C92D79" w:rsidRDefault="00136703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«УНЦУКУЛЬСКИЙ РАЙОН»</w:t>
      </w:r>
    </w:p>
    <w:p w:rsidR="00136703" w:rsidRPr="00C92D79" w:rsidRDefault="00136703" w:rsidP="00136703">
      <w:pPr>
        <w:keepNext/>
        <w:tabs>
          <w:tab w:val="num" w:pos="0"/>
          <w:tab w:val="left" w:pos="1540"/>
          <w:tab w:val="center" w:pos="4677"/>
        </w:tabs>
        <w:jc w:val="center"/>
        <w:outlineLvl w:val="0"/>
        <w:rPr>
          <w:bCs/>
          <w:sz w:val="20"/>
          <w:szCs w:val="20"/>
        </w:rPr>
      </w:pPr>
      <w:r w:rsidRPr="00C92D79">
        <w:rPr>
          <w:bCs/>
          <w:sz w:val="20"/>
          <w:szCs w:val="20"/>
        </w:rPr>
        <w:t>Индекс 368950  РД, пос. Шамилькала, ул.М.Дахадаева,3  тел.55-64-85</w:t>
      </w:r>
      <w:r w:rsidRPr="00C92D79">
        <w:rPr>
          <w:bCs/>
          <w:sz w:val="20"/>
          <w:szCs w:val="20"/>
          <w:lang w:val="en-US"/>
        </w:rPr>
        <w:t>e</w:t>
      </w:r>
      <w:r w:rsidRPr="00C92D79">
        <w:rPr>
          <w:bCs/>
          <w:sz w:val="20"/>
          <w:szCs w:val="20"/>
        </w:rPr>
        <w:t>-</w:t>
      </w:r>
      <w:r w:rsidRPr="00C92D79">
        <w:rPr>
          <w:bCs/>
          <w:sz w:val="20"/>
          <w:szCs w:val="20"/>
          <w:lang w:val="en-US"/>
        </w:rPr>
        <w:t>mail</w:t>
      </w:r>
      <w:r w:rsidRPr="00C92D79">
        <w:rPr>
          <w:bCs/>
          <w:sz w:val="20"/>
          <w:szCs w:val="20"/>
        </w:rPr>
        <w:t>:</w:t>
      </w:r>
      <w:r w:rsidRPr="00C92D79">
        <w:rPr>
          <w:bCs/>
          <w:sz w:val="20"/>
          <w:szCs w:val="20"/>
          <w:lang w:val="en-US"/>
        </w:rPr>
        <w:t>mo</w:t>
      </w:r>
      <w:r w:rsidRPr="00C92D79">
        <w:rPr>
          <w:bCs/>
          <w:sz w:val="20"/>
          <w:szCs w:val="20"/>
        </w:rPr>
        <w:t>_</w:t>
      </w:r>
      <w:r w:rsidRPr="00C92D79">
        <w:rPr>
          <w:bCs/>
          <w:sz w:val="20"/>
          <w:szCs w:val="20"/>
          <w:lang w:val="en-US"/>
        </w:rPr>
        <w:t>uncuk</w:t>
      </w:r>
      <w:r w:rsidRPr="00C92D79">
        <w:rPr>
          <w:bCs/>
          <w:sz w:val="20"/>
          <w:szCs w:val="20"/>
        </w:rPr>
        <w:t>_</w:t>
      </w:r>
      <w:r w:rsidRPr="00C92D79">
        <w:rPr>
          <w:bCs/>
          <w:sz w:val="20"/>
          <w:szCs w:val="20"/>
          <w:lang w:val="en-US"/>
        </w:rPr>
        <w:t>raion</w:t>
      </w:r>
      <w:r w:rsidRPr="00C92D79">
        <w:rPr>
          <w:bCs/>
          <w:sz w:val="20"/>
          <w:szCs w:val="20"/>
        </w:rPr>
        <w:t>@</w:t>
      </w:r>
      <w:r w:rsidRPr="00C92D79">
        <w:rPr>
          <w:bCs/>
          <w:sz w:val="20"/>
          <w:szCs w:val="20"/>
          <w:lang w:val="en-US"/>
        </w:rPr>
        <w:t>mail</w:t>
      </w:r>
      <w:r w:rsidRPr="00C92D79">
        <w:rPr>
          <w:bCs/>
          <w:sz w:val="20"/>
          <w:szCs w:val="20"/>
        </w:rPr>
        <w:t>.</w:t>
      </w:r>
      <w:r w:rsidRPr="00C92D79">
        <w:rPr>
          <w:bCs/>
          <w:sz w:val="20"/>
          <w:szCs w:val="20"/>
          <w:lang w:val="en-US"/>
        </w:rPr>
        <w:t>ru</w:t>
      </w:r>
    </w:p>
    <w:p w:rsidR="00136703" w:rsidRPr="00C92D79" w:rsidRDefault="00BF0AD2" w:rsidP="00136703">
      <w:pPr>
        <w:keepNext/>
        <w:tabs>
          <w:tab w:val="num" w:pos="432"/>
        </w:tabs>
        <w:ind w:left="432" w:hanging="432"/>
        <w:outlineLvl w:val="0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Nfp8SxXAgAAaAQAAA4AAAAAAAAAAAAAAAAALgIAAGRycy9lMm9Eb2MueG1sUEsB&#10;Ai0AFAAGAAgAAAAhAO7FsDXeAAAACAEAAA8AAAAAAAAAAAAAAAAAsQ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136703" w:rsidRPr="008D4E9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8"/>
          <w:szCs w:val="28"/>
        </w:rPr>
      </w:pPr>
    </w:p>
    <w:p w:rsidR="0013670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  <w:sz w:val="28"/>
          <w:szCs w:val="28"/>
        </w:rPr>
      </w:pPr>
      <w:r w:rsidRPr="00136703">
        <w:rPr>
          <w:rStyle w:val="15pt"/>
          <w:b/>
          <w:sz w:val="28"/>
          <w:szCs w:val="28"/>
        </w:rPr>
        <w:t>ПОСТАНОВЛЕНИЕ</w:t>
      </w:r>
      <w:bookmarkEnd w:id="0"/>
    </w:p>
    <w:p w:rsidR="00136703" w:rsidRPr="0013670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</w:rPr>
      </w:pPr>
    </w:p>
    <w:p w:rsidR="00136703" w:rsidRDefault="00136703" w:rsidP="00136703">
      <w:pPr>
        <w:pStyle w:val="a5"/>
        <w:jc w:val="center"/>
        <w:rPr>
          <w:rStyle w:val="15pt"/>
          <w:rFonts w:eastAsia="Microsoft Sans Serif"/>
          <w:b/>
          <w:spacing w:val="0"/>
          <w:sz w:val="28"/>
          <w:szCs w:val="28"/>
        </w:rPr>
      </w:pP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>от  «</w:t>
      </w:r>
      <w:r w:rsidR="00B329C3">
        <w:rPr>
          <w:rStyle w:val="15pt"/>
          <w:rFonts w:eastAsia="Microsoft Sans Serif"/>
          <w:b/>
          <w:spacing w:val="0"/>
          <w:sz w:val="28"/>
          <w:szCs w:val="28"/>
        </w:rPr>
        <w:t>10</w:t>
      </w:r>
      <w:bookmarkStart w:id="1" w:name="_GoBack"/>
      <w:bookmarkEnd w:id="1"/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» </w:t>
      </w:r>
      <w:r w:rsidR="00BB4437">
        <w:rPr>
          <w:rStyle w:val="15pt"/>
          <w:rFonts w:eastAsia="Microsoft Sans Serif"/>
          <w:b/>
          <w:spacing w:val="0"/>
          <w:sz w:val="28"/>
          <w:szCs w:val="28"/>
        </w:rPr>
        <w:t>апреля</w:t>
      </w: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 20</w:t>
      </w:r>
      <w:r w:rsidR="007B35CE">
        <w:rPr>
          <w:rStyle w:val="15pt"/>
          <w:rFonts w:eastAsia="Microsoft Sans Serif"/>
          <w:b/>
          <w:spacing w:val="0"/>
          <w:sz w:val="28"/>
          <w:szCs w:val="28"/>
        </w:rPr>
        <w:t>1</w:t>
      </w:r>
      <w:r w:rsidR="00BB4437">
        <w:rPr>
          <w:rStyle w:val="15pt"/>
          <w:rFonts w:eastAsia="Microsoft Sans Serif"/>
          <w:b/>
          <w:spacing w:val="0"/>
          <w:sz w:val="28"/>
          <w:szCs w:val="28"/>
        </w:rPr>
        <w:t>9</w:t>
      </w: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г. № </w:t>
      </w:r>
      <w:r w:rsidR="00391034">
        <w:rPr>
          <w:rStyle w:val="15pt"/>
          <w:rFonts w:eastAsia="Microsoft Sans Serif"/>
          <w:b/>
          <w:spacing w:val="0"/>
          <w:sz w:val="28"/>
          <w:szCs w:val="28"/>
        </w:rPr>
        <w:t>55</w:t>
      </w:r>
    </w:p>
    <w:p w:rsidR="007B35CE" w:rsidRPr="00136703" w:rsidRDefault="007B35CE" w:rsidP="00E423E0">
      <w:pPr>
        <w:pStyle w:val="a5"/>
        <w:jc w:val="center"/>
        <w:rPr>
          <w:rStyle w:val="15pt"/>
          <w:rFonts w:eastAsia="Microsoft Sans Serif"/>
          <w:b/>
          <w:spacing w:val="0"/>
          <w:sz w:val="28"/>
        </w:rPr>
      </w:pPr>
    </w:p>
    <w:p w:rsidR="00E423E0" w:rsidRPr="00E423E0" w:rsidRDefault="00E423E0" w:rsidP="00E423E0">
      <w:pPr>
        <w:pStyle w:val="a5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О</w:t>
      </w:r>
      <w:r w:rsidR="002346B3">
        <w:rPr>
          <w:b/>
          <w:szCs w:val="28"/>
          <w:lang w:eastAsia="en-US"/>
        </w:rPr>
        <w:t>б утверждении П</w:t>
      </w:r>
      <w:r w:rsidRPr="00E423E0">
        <w:rPr>
          <w:b/>
          <w:szCs w:val="28"/>
          <w:lang w:eastAsia="en-US"/>
        </w:rPr>
        <w:t>оложения об</w:t>
      </w:r>
      <w:r w:rsidR="002346B3">
        <w:rPr>
          <w:b/>
          <w:szCs w:val="28"/>
          <w:lang w:eastAsia="en-US"/>
        </w:rPr>
        <w:t xml:space="preserve"> Отделе архива (</w:t>
      </w:r>
      <w:r w:rsidRPr="00E423E0">
        <w:rPr>
          <w:b/>
          <w:szCs w:val="28"/>
          <w:lang w:eastAsia="en-US"/>
        </w:rPr>
        <w:t>архивном отделе</w:t>
      </w:r>
      <w:r w:rsidR="002346B3">
        <w:rPr>
          <w:b/>
          <w:szCs w:val="28"/>
          <w:lang w:eastAsia="en-US"/>
        </w:rPr>
        <w:t>) А</w:t>
      </w:r>
      <w:r w:rsidRPr="00E423E0">
        <w:rPr>
          <w:b/>
          <w:szCs w:val="28"/>
          <w:lang w:eastAsia="en-US"/>
        </w:rPr>
        <w:t>дминистрации муниципального района "</w:t>
      </w:r>
      <w:r>
        <w:rPr>
          <w:b/>
          <w:szCs w:val="28"/>
          <w:lang w:eastAsia="en-US"/>
        </w:rPr>
        <w:t>Унцукульский</w:t>
      </w:r>
      <w:r w:rsidRPr="00E423E0">
        <w:rPr>
          <w:b/>
          <w:szCs w:val="28"/>
          <w:lang w:eastAsia="en-US"/>
        </w:rPr>
        <w:t xml:space="preserve"> район"</w:t>
      </w:r>
    </w:p>
    <w:p w:rsidR="00E423E0" w:rsidRPr="00E423E0" w:rsidRDefault="00E423E0" w:rsidP="00E423E0">
      <w:pPr>
        <w:pStyle w:val="a5"/>
        <w:rPr>
          <w:b/>
          <w:szCs w:val="28"/>
          <w:lang w:eastAsia="en-US"/>
        </w:rPr>
      </w:pPr>
    </w:p>
    <w:p w:rsidR="00E423E0" w:rsidRPr="00E423E0" w:rsidRDefault="00E423E0" w:rsidP="002346B3">
      <w:pPr>
        <w:pStyle w:val="a5"/>
        <w:ind w:firstLine="709"/>
        <w:jc w:val="both"/>
        <w:rPr>
          <w:szCs w:val="28"/>
          <w:lang w:eastAsia="en-US"/>
        </w:rPr>
      </w:pPr>
      <w:r w:rsidRPr="00E423E0">
        <w:rPr>
          <w:szCs w:val="28"/>
          <w:lang w:eastAsia="en-US"/>
        </w:rPr>
        <w:t>В соответствии с п. 16 ст. 15 Федерального закона от 06.10.2003 N 131-ФЗ "Об общих принципах организации местного самоуправления в Российской Федерации" постановляю:</w:t>
      </w:r>
    </w:p>
    <w:p w:rsidR="00E423E0" w:rsidRPr="00E423E0" w:rsidRDefault="00E423E0" w:rsidP="002346B3">
      <w:pPr>
        <w:pStyle w:val="a5"/>
        <w:jc w:val="both"/>
        <w:rPr>
          <w:szCs w:val="28"/>
          <w:lang w:eastAsia="en-US"/>
        </w:rPr>
      </w:pPr>
    </w:p>
    <w:p w:rsidR="00E423E0" w:rsidRPr="00E423E0" w:rsidRDefault="00E423E0" w:rsidP="002346B3">
      <w:pPr>
        <w:pStyle w:val="a5"/>
        <w:ind w:firstLine="709"/>
        <w:jc w:val="both"/>
        <w:rPr>
          <w:szCs w:val="28"/>
          <w:lang w:eastAsia="en-US"/>
        </w:rPr>
      </w:pPr>
      <w:r w:rsidRPr="00E423E0">
        <w:rPr>
          <w:szCs w:val="28"/>
          <w:lang w:eastAsia="en-US"/>
        </w:rPr>
        <w:t>1. Утвердить Положение об архивном отделе Администрации муниципального района "</w:t>
      </w:r>
      <w:r>
        <w:rPr>
          <w:szCs w:val="28"/>
          <w:lang w:eastAsia="en-US"/>
        </w:rPr>
        <w:t>Унцукульский</w:t>
      </w:r>
      <w:r w:rsidRPr="00E423E0">
        <w:rPr>
          <w:szCs w:val="28"/>
          <w:lang w:eastAsia="en-US"/>
        </w:rPr>
        <w:t xml:space="preserve"> район" (приложение 1).</w:t>
      </w:r>
    </w:p>
    <w:p w:rsidR="00E423E0" w:rsidRPr="00E423E0" w:rsidRDefault="00E423E0" w:rsidP="002346B3">
      <w:pPr>
        <w:pStyle w:val="a5"/>
        <w:jc w:val="both"/>
        <w:rPr>
          <w:szCs w:val="28"/>
          <w:lang w:eastAsia="en-US"/>
        </w:rPr>
      </w:pPr>
    </w:p>
    <w:p w:rsidR="00E423E0" w:rsidRDefault="002346B3" w:rsidP="002346B3">
      <w:pPr>
        <w:pStyle w:val="a5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</w:t>
      </w:r>
      <w:r w:rsidR="00E423E0" w:rsidRPr="00E423E0">
        <w:rPr>
          <w:szCs w:val="28"/>
          <w:lang w:eastAsia="en-US"/>
        </w:rPr>
        <w:t xml:space="preserve">. Настоящее постановление подлежит официальному опубликованию и размещению на официальном сайте </w:t>
      </w:r>
      <w:r w:rsidR="00E423E0">
        <w:rPr>
          <w:szCs w:val="28"/>
          <w:lang w:eastAsia="en-US"/>
        </w:rPr>
        <w:t xml:space="preserve">Унцукульского </w:t>
      </w:r>
      <w:r w:rsidR="00E423E0" w:rsidRPr="00E423E0">
        <w:rPr>
          <w:szCs w:val="28"/>
          <w:lang w:eastAsia="en-US"/>
        </w:rPr>
        <w:t xml:space="preserve"> района.</w:t>
      </w:r>
    </w:p>
    <w:p w:rsidR="00E423E0" w:rsidRDefault="00E423E0" w:rsidP="00E423E0">
      <w:pPr>
        <w:pStyle w:val="a5"/>
        <w:ind w:firstLine="709"/>
        <w:rPr>
          <w:szCs w:val="28"/>
          <w:lang w:eastAsia="en-US"/>
        </w:rPr>
      </w:pPr>
    </w:p>
    <w:p w:rsidR="002346B3" w:rsidRPr="002346B3" w:rsidRDefault="002346B3" w:rsidP="00E423E0">
      <w:pPr>
        <w:pStyle w:val="a5"/>
        <w:ind w:firstLine="709"/>
        <w:rPr>
          <w:b/>
          <w:szCs w:val="28"/>
          <w:lang w:eastAsia="en-US"/>
        </w:rPr>
      </w:pPr>
    </w:p>
    <w:p w:rsidR="007B35CE" w:rsidRPr="002346B3" w:rsidRDefault="007B35CE" w:rsidP="00E423E0">
      <w:pPr>
        <w:pStyle w:val="a5"/>
        <w:ind w:firstLine="709"/>
        <w:rPr>
          <w:b/>
          <w:lang w:eastAsia="en-US"/>
        </w:rPr>
      </w:pPr>
      <w:r w:rsidRPr="002346B3">
        <w:rPr>
          <w:b/>
          <w:lang w:eastAsia="en-US"/>
        </w:rPr>
        <w:t xml:space="preserve">Глава МО </w:t>
      </w:r>
    </w:p>
    <w:p w:rsidR="007B35CE" w:rsidRPr="002346B3" w:rsidRDefault="007B35CE" w:rsidP="007B35CE">
      <w:pPr>
        <w:pStyle w:val="a5"/>
        <w:rPr>
          <w:b/>
          <w:lang w:eastAsia="en-US"/>
        </w:rPr>
      </w:pPr>
      <w:r w:rsidRPr="002346B3">
        <w:rPr>
          <w:b/>
          <w:lang w:eastAsia="en-US"/>
        </w:rPr>
        <w:t>«Унцукульской район»</w:t>
      </w:r>
      <w:r w:rsidRPr="002346B3">
        <w:rPr>
          <w:b/>
          <w:lang w:eastAsia="en-US"/>
        </w:rPr>
        <w:tab/>
        <w:t xml:space="preserve">                       </w:t>
      </w:r>
      <w:r w:rsidRPr="002346B3">
        <w:rPr>
          <w:b/>
          <w:lang w:eastAsia="en-US"/>
        </w:rPr>
        <w:tab/>
        <w:t xml:space="preserve">    И.М.Нурмагомедов  </w:t>
      </w:r>
      <w:r w:rsidRPr="002346B3">
        <w:rPr>
          <w:b/>
          <w:lang w:eastAsia="en-US"/>
        </w:rPr>
        <w:tab/>
      </w:r>
      <w:r w:rsidRPr="002346B3">
        <w:rPr>
          <w:b/>
          <w:lang w:eastAsia="en-US"/>
        </w:rPr>
        <w:tab/>
      </w:r>
      <w:r w:rsidRPr="002346B3">
        <w:rPr>
          <w:b/>
          <w:lang w:eastAsia="en-US"/>
        </w:rPr>
        <w:tab/>
      </w:r>
      <w:r w:rsidRPr="002346B3">
        <w:rPr>
          <w:b/>
          <w:lang w:eastAsia="en-US"/>
        </w:rPr>
        <w:tab/>
      </w:r>
      <w:r w:rsidRPr="002346B3">
        <w:rPr>
          <w:b/>
          <w:lang w:eastAsia="en-US"/>
        </w:rPr>
        <w:tab/>
      </w:r>
      <w:r w:rsidRPr="002346B3">
        <w:rPr>
          <w:b/>
          <w:lang w:eastAsia="en-US"/>
        </w:rPr>
        <w:tab/>
      </w:r>
      <w:r w:rsidRPr="002346B3">
        <w:rPr>
          <w:b/>
          <w:lang w:eastAsia="en-US"/>
        </w:rPr>
        <w:tab/>
      </w:r>
    </w:p>
    <w:p w:rsidR="007B35CE" w:rsidRPr="002346B3" w:rsidRDefault="007B35CE" w:rsidP="007B35CE">
      <w:pPr>
        <w:suppressAutoHyphens w:val="0"/>
        <w:spacing w:after="200" w:line="276" w:lineRule="auto"/>
        <w:rPr>
          <w:b/>
          <w:szCs w:val="28"/>
          <w:lang w:eastAsia="en-US"/>
        </w:rPr>
      </w:pPr>
    </w:p>
    <w:p w:rsidR="007B35CE" w:rsidRPr="007B35CE" w:rsidRDefault="007B35CE" w:rsidP="007B35CE">
      <w:pPr>
        <w:suppressAutoHyphens w:val="0"/>
        <w:spacing w:after="200" w:line="276" w:lineRule="auto"/>
        <w:rPr>
          <w:b/>
          <w:szCs w:val="28"/>
          <w:lang w:eastAsia="en-US"/>
        </w:rPr>
      </w:pPr>
    </w:p>
    <w:p w:rsidR="007B35CE" w:rsidRPr="007B35CE" w:rsidRDefault="007B35CE" w:rsidP="007B35CE">
      <w:pPr>
        <w:suppressAutoHyphens w:val="0"/>
        <w:jc w:val="center"/>
        <w:rPr>
          <w:b/>
          <w:szCs w:val="28"/>
          <w:lang w:eastAsia="en-US"/>
        </w:rPr>
      </w:pPr>
      <w:r w:rsidRPr="007B35CE">
        <w:rPr>
          <w:b/>
          <w:szCs w:val="28"/>
          <w:lang w:eastAsia="en-US"/>
        </w:rPr>
        <w:br w:type="page"/>
      </w:r>
    </w:p>
    <w:p w:rsidR="007B35CE" w:rsidRPr="007B35CE" w:rsidRDefault="00391034" w:rsidP="00391034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                                                            </w:t>
      </w:r>
      <w:r w:rsidR="007B35CE" w:rsidRPr="007B35CE">
        <w:rPr>
          <w:szCs w:val="28"/>
          <w:lang w:eastAsia="ru-RU"/>
        </w:rPr>
        <w:t>Приложение 1</w:t>
      </w:r>
    </w:p>
    <w:p w:rsidR="007B35CE" w:rsidRPr="007B35CE" w:rsidRDefault="007B35CE" w:rsidP="007B35CE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7B35CE">
        <w:rPr>
          <w:szCs w:val="28"/>
          <w:lang w:eastAsia="ru-RU"/>
        </w:rPr>
        <w:t xml:space="preserve">                                                    </w:t>
      </w:r>
      <w:r w:rsidR="00391034">
        <w:rPr>
          <w:szCs w:val="28"/>
          <w:lang w:eastAsia="ru-RU"/>
        </w:rPr>
        <w:t xml:space="preserve">                            </w:t>
      </w:r>
      <w:r w:rsidRPr="007B35CE">
        <w:rPr>
          <w:szCs w:val="28"/>
          <w:lang w:eastAsia="ru-RU"/>
        </w:rPr>
        <w:t>к Постановлению главы</w:t>
      </w:r>
    </w:p>
    <w:p w:rsidR="007B35CE" w:rsidRPr="007B35CE" w:rsidRDefault="007B35CE" w:rsidP="007B35CE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7B35CE">
        <w:rPr>
          <w:szCs w:val="28"/>
          <w:lang w:eastAsia="ru-RU"/>
        </w:rPr>
        <w:t xml:space="preserve">                                                                                      МО «Унцукульский район"</w:t>
      </w:r>
    </w:p>
    <w:p w:rsidR="007B35CE" w:rsidRPr="007B35CE" w:rsidRDefault="00391034" w:rsidP="00391034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                          </w:t>
      </w:r>
      <w:r w:rsidR="007B35CE" w:rsidRPr="007B35CE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10.04.2019 г.</w:t>
      </w:r>
      <w:r w:rsidR="007B35CE" w:rsidRPr="007B35CE">
        <w:rPr>
          <w:szCs w:val="28"/>
          <w:lang w:eastAsia="ru-RU"/>
        </w:rPr>
        <w:t xml:space="preserve"> N </w:t>
      </w:r>
      <w:r>
        <w:rPr>
          <w:szCs w:val="28"/>
          <w:lang w:eastAsia="ru-RU"/>
        </w:rPr>
        <w:t>55</w:t>
      </w:r>
    </w:p>
    <w:p w:rsidR="007B35CE" w:rsidRPr="007B35CE" w:rsidRDefault="007B35CE" w:rsidP="007B35CE">
      <w:pPr>
        <w:widowControl w:val="0"/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-180"/>
        <w:jc w:val="center"/>
        <w:rPr>
          <w:b/>
          <w:szCs w:val="28"/>
          <w:lang w:eastAsia="ru-RU"/>
        </w:rPr>
      </w:pPr>
      <w:bookmarkStart w:id="2" w:name="Par33"/>
      <w:bookmarkEnd w:id="2"/>
      <w:r w:rsidRPr="002346B3">
        <w:rPr>
          <w:b/>
          <w:szCs w:val="28"/>
          <w:lang w:eastAsia="ru-RU"/>
        </w:rPr>
        <w:t>Положение</w:t>
      </w:r>
    </w:p>
    <w:p w:rsidR="002346B3" w:rsidRDefault="002346B3" w:rsidP="002346B3">
      <w:pPr>
        <w:suppressAutoHyphens w:val="0"/>
        <w:ind w:left="-180"/>
        <w:jc w:val="center"/>
        <w:rPr>
          <w:b/>
          <w:szCs w:val="28"/>
          <w:lang w:eastAsia="ru-RU"/>
        </w:rPr>
      </w:pPr>
      <w:r w:rsidRPr="002346B3">
        <w:rPr>
          <w:b/>
          <w:szCs w:val="28"/>
          <w:lang w:eastAsia="ru-RU"/>
        </w:rPr>
        <w:t xml:space="preserve">об </w:t>
      </w:r>
      <w:r>
        <w:rPr>
          <w:b/>
          <w:szCs w:val="28"/>
          <w:lang w:eastAsia="ru-RU"/>
        </w:rPr>
        <w:t>Отделе архива (</w:t>
      </w:r>
      <w:r w:rsidRPr="002346B3">
        <w:rPr>
          <w:b/>
          <w:szCs w:val="28"/>
          <w:lang w:eastAsia="ru-RU"/>
        </w:rPr>
        <w:t>архивном отделе</w:t>
      </w:r>
      <w:r>
        <w:rPr>
          <w:b/>
          <w:szCs w:val="28"/>
          <w:lang w:eastAsia="ru-RU"/>
        </w:rPr>
        <w:t>)</w:t>
      </w:r>
      <w:r w:rsidRPr="002346B3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 xml:space="preserve"> </w:t>
      </w:r>
      <w:r w:rsidRPr="002346B3">
        <w:rPr>
          <w:b/>
          <w:szCs w:val="28"/>
          <w:lang w:eastAsia="ru-RU"/>
        </w:rPr>
        <w:t xml:space="preserve">администрации </w:t>
      </w:r>
    </w:p>
    <w:p w:rsidR="002346B3" w:rsidRPr="002346B3" w:rsidRDefault="002346B3" w:rsidP="002346B3">
      <w:pPr>
        <w:suppressAutoHyphens w:val="0"/>
        <w:ind w:left="-18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Унцукуль</w:t>
      </w:r>
      <w:r w:rsidRPr="002346B3">
        <w:rPr>
          <w:b/>
          <w:szCs w:val="28"/>
          <w:lang w:eastAsia="ru-RU"/>
        </w:rPr>
        <w:t>ского муниципального района</w:t>
      </w:r>
    </w:p>
    <w:p w:rsidR="002346B3" w:rsidRPr="002346B3" w:rsidRDefault="002346B3" w:rsidP="002346B3">
      <w:pPr>
        <w:suppressAutoHyphens w:val="0"/>
        <w:ind w:left="-180"/>
        <w:jc w:val="center"/>
        <w:rPr>
          <w:b/>
          <w:szCs w:val="28"/>
          <w:lang w:eastAsia="ru-RU"/>
        </w:rPr>
      </w:pPr>
    </w:p>
    <w:p w:rsidR="002346B3" w:rsidRPr="002346B3" w:rsidRDefault="002346B3" w:rsidP="002346B3">
      <w:pPr>
        <w:numPr>
          <w:ilvl w:val="0"/>
          <w:numId w:val="4"/>
        </w:numPr>
        <w:suppressAutoHyphens w:val="0"/>
        <w:jc w:val="center"/>
        <w:rPr>
          <w:b/>
          <w:szCs w:val="28"/>
          <w:lang w:eastAsia="ru-RU"/>
        </w:rPr>
      </w:pPr>
      <w:r w:rsidRPr="002346B3">
        <w:rPr>
          <w:b/>
          <w:szCs w:val="28"/>
          <w:lang w:eastAsia="ru-RU"/>
        </w:rPr>
        <w:t>Общие положения</w:t>
      </w:r>
    </w:p>
    <w:p w:rsidR="002346B3" w:rsidRPr="002346B3" w:rsidRDefault="002346B3" w:rsidP="002346B3">
      <w:pPr>
        <w:suppressAutoHyphens w:val="0"/>
        <w:ind w:left="-180"/>
        <w:rPr>
          <w:b/>
          <w:szCs w:val="28"/>
          <w:lang w:eastAsia="ru-RU"/>
        </w:rPr>
      </w:pPr>
    </w:p>
    <w:p w:rsidR="00B34A40" w:rsidRDefault="002346B3" w:rsidP="002346B3">
      <w:pPr>
        <w:numPr>
          <w:ilvl w:val="1"/>
          <w:numId w:val="4"/>
        </w:numPr>
        <w:tabs>
          <w:tab w:val="num" w:pos="540"/>
        </w:tabs>
        <w:suppressAutoHyphens w:val="0"/>
        <w:ind w:left="180" w:hanging="36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1.1.   Настоящее Положение определяет основные задачи, полномочия и функции </w:t>
      </w:r>
      <w:r w:rsidR="000D3533">
        <w:rPr>
          <w:szCs w:val="28"/>
          <w:lang w:eastAsia="ru-RU"/>
        </w:rPr>
        <w:t>О</w:t>
      </w:r>
      <w:r w:rsidRPr="002346B3">
        <w:rPr>
          <w:szCs w:val="28"/>
          <w:lang w:eastAsia="ru-RU"/>
        </w:rPr>
        <w:t>тдела</w:t>
      </w:r>
      <w:r w:rsidR="000D3533">
        <w:rPr>
          <w:szCs w:val="28"/>
          <w:lang w:eastAsia="ru-RU"/>
        </w:rPr>
        <w:t xml:space="preserve"> архива А</w:t>
      </w:r>
      <w:r w:rsidRPr="002346B3">
        <w:rPr>
          <w:szCs w:val="28"/>
          <w:lang w:eastAsia="ru-RU"/>
        </w:rPr>
        <w:t xml:space="preserve">дминистрации </w:t>
      </w:r>
      <w:r>
        <w:rPr>
          <w:szCs w:val="28"/>
          <w:lang w:eastAsia="ru-RU"/>
        </w:rPr>
        <w:t>Унцукул</w:t>
      </w:r>
    </w:p>
    <w:p w:rsidR="002346B3" w:rsidRPr="002346B3" w:rsidRDefault="002346B3" w:rsidP="002346B3">
      <w:pPr>
        <w:numPr>
          <w:ilvl w:val="1"/>
          <w:numId w:val="4"/>
        </w:numPr>
        <w:tabs>
          <w:tab w:val="num" w:pos="540"/>
        </w:tabs>
        <w:suppressAutoHyphens w:val="0"/>
        <w:ind w:left="180" w:hanging="36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ьского</w:t>
      </w:r>
      <w:r w:rsidRPr="002346B3">
        <w:rPr>
          <w:szCs w:val="28"/>
          <w:lang w:eastAsia="ru-RU"/>
        </w:rPr>
        <w:t xml:space="preserve"> муниципального района </w:t>
      </w:r>
      <w:r>
        <w:rPr>
          <w:szCs w:val="28"/>
          <w:lang w:eastAsia="ru-RU"/>
        </w:rPr>
        <w:t>Республики Дагестан</w:t>
      </w:r>
      <w:r w:rsidRPr="002346B3">
        <w:rPr>
          <w:szCs w:val="28"/>
          <w:lang w:eastAsia="ru-RU"/>
        </w:rPr>
        <w:t xml:space="preserve"> (далее – </w:t>
      </w:r>
      <w:r w:rsidR="000D3533">
        <w:rPr>
          <w:szCs w:val="28"/>
          <w:lang w:eastAsia="ru-RU"/>
        </w:rPr>
        <w:t>А</w:t>
      </w:r>
      <w:r w:rsidRPr="002346B3">
        <w:rPr>
          <w:szCs w:val="28"/>
          <w:lang w:eastAsia="ru-RU"/>
        </w:rPr>
        <w:t xml:space="preserve">рхивный отдел) и утверждается постановлением </w:t>
      </w:r>
      <w:r>
        <w:rPr>
          <w:szCs w:val="28"/>
          <w:lang w:eastAsia="ru-RU"/>
        </w:rPr>
        <w:t>главы</w:t>
      </w:r>
      <w:r w:rsidRPr="002346B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Унцукуль</w:t>
      </w:r>
      <w:r w:rsidRPr="002346B3">
        <w:rPr>
          <w:szCs w:val="28"/>
          <w:lang w:eastAsia="ru-RU"/>
        </w:rPr>
        <w:t>ского муниципального района.</w:t>
      </w:r>
    </w:p>
    <w:p w:rsidR="002346B3" w:rsidRPr="002346B3" w:rsidRDefault="002346B3" w:rsidP="002346B3">
      <w:pPr>
        <w:tabs>
          <w:tab w:val="num" w:pos="540"/>
        </w:tabs>
        <w:suppressAutoHyphens w:val="0"/>
        <w:ind w:left="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numPr>
          <w:ilvl w:val="1"/>
          <w:numId w:val="4"/>
        </w:numPr>
        <w:tabs>
          <w:tab w:val="num" w:pos="540"/>
        </w:tabs>
        <w:suppressAutoHyphens w:val="0"/>
        <w:ind w:left="180" w:hanging="36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1.2.   Архивный отдел являе</w:t>
      </w:r>
      <w:r w:rsidR="000D3533">
        <w:rPr>
          <w:szCs w:val="28"/>
          <w:lang w:eastAsia="ru-RU"/>
        </w:rPr>
        <w:t>тся структурным подразделением А</w:t>
      </w:r>
      <w:r w:rsidRPr="002346B3">
        <w:rPr>
          <w:szCs w:val="28"/>
          <w:lang w:eastAsia="ru-RU"/>
        </w:rPr>
        <w:t xml:space="preserve">дминистрации </w:t>
      </w:r>
      <w:r>
        <w:rPr>
          <w:szCs w:val="28"/>
          <w:lang w:eastAsia="ru-RU"/>
        </w:rPr>
        <w:t>Унцукуль</w:t>
      </w:r>
      <w:r w:rsidRPr="002346B3">
        <w:rPr>
          <w:szCs w:val="28"/>
          <w:lang w:eastAsia="ru-RU"/>
        </w:rPr>
        <w:t>ского муниципального района,</w:t>
      </w:r>
      <w:r>
        <w:rPr>
          <w:szCs w:val="28"/>
          <w:lang w:eastAsia="ru-RU"/>
        </w:rPr>
        <w:t xml:space="preserve"> </w:t>
      </w:r>
      <w:r w:rsidRPr="002346B3">
        <w:rPr>
          <w:szCs w:val="28"/>
          <w:lang w:eastAsia="ru-RU"/>
        </w:rPr>
        <w:t xml:space="preserve">не обладающим статусом юридического лица. Архивный отдел  подчиняется Главе </w:t>
      </w:r>
      <w:r>
        <w:rPr>
          <w:szCs w:val="28"/>
          <w:lang w:eastAsia="ru-RU"/>
        </w:rPr>
        <w:t>Унцукуль</w:t>
      </w:r>
      <w:r w:rsidRPr="002346B3">
        <w:rPr>
          <w:szCs w:val="28"/>
          <w:lang w:eastAsia="ru-RU"/>
        </w:rPr>
        <w:t>ского муниципального района, деятельность отдела курирует заместитель главы администрации.</w:t>
      </w:r>
    </w:p>
    <w:p w:rsidR="002346B3" w:rsidRPr="002346B3" w:rsidRDefault="002346B3" w:rsidP="002346B3">
      <w:pPr>
        <w:tabs>
          <w:tab w:val="num" w:pos="540"/>
        </w:tabs>
        <w:suppressAutoHyphens w:val="0"/>
        <w:ind w:left="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По организационно-методическим  вопросам в сфере архивного дела архивный отдел взаимодействует с </w:t>
      </w:r>
      <w:r w:rsidR="000427E7">
        <w:rPr>
          <w:szCs w:val="28"/>
          <w:lang w:eastAsia="ru-RU"/>
        </w:rPr>
        <w:t>Министерством юстиции Республики Дагестан</w:t>
      </w:r>
      <w:r w:rsidRPr="002346B3">
        <w:rPr>
          <w:szCs w:val="28"/>
          <w:lang w:eastAsia="ru-RU"/>
        </w:rPr>
        <w:t>.</w:t>
      </w:r>
    </w:p>
    <w:p w:rsidR="002346B3" w:rsidRPr="002346B3" w:rsidRDefault="002346B3" w:rsidP="002346B3">
      <w:pPr>
        <w:tabs>
          <w:tab w:val="num" w:pos="540"/>
        </w:tabs>
        <w:suppressAutoHyphens w:val="0"/>
        <w:ind w:left="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numPr>
          <w:ilvl w:val="1"/>
          <w:numId w:val="4"/>
        </w:numPr>
        <w:tabs>
          <w:tab w:val="num" w:pos="180"/>
        </w:tabs>
        <w:suppressAutoHyphens w:val="0"/>
        <w:ind w:left="180" w:hanging="36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1.3. Архивный отдел осуществляет управление архивным делом на территории </w:t>
      </w:r>
      <w:r w:rsidR="000427E7">
        <w:rPr>
          <w:szCs w:val="28"/>
          <w:lang w:eastAsia="ru-RU"/>
        </w:rPr>
        <w:t>Унцукуль</w:t>
      </w:r>
      <w:r w:rsidRPr="002346B3">
        <w:rPr>
          <w:szCs w:val="28"/>
          <w:lang w:eastAsia="ru-RU"/>
        </w:rPr>
        <w:t>ского муниципального района  и выполняет одновременно функции муниципального архива, который осуществляет хранение, комплектование (формирование), учет и использование архивных документов и архивных фондов органов местного самоуправления, муниципальных унитарных предприятий, включая казенные предприятия, и муниципальных учреждений, расположенных на территории района, а также хранение архивных фондов поселений, документов по личному составу ликвидированных предприятий, учреждений и организаций района.</w:t>
      </w:r>
    </w:p>
    <w:p w:rsidR="002346B3" w:rsidRPr="002346B3" w:rsidRDefault="002346B3" w:rsidP="002346B3">
      <w:pPr>
        <w:suppressAutoHyphens w:val="0"/>
        <w:ind w:left="-180" w:right="-36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        Обеспечивает соблюдение действующего законодательства в области  архивного</w:t>
      </w:r>
    </w:p>
    <w:p w:rsidR="002346B3" w:rsidRPr="002346B3" w:rsidRDefault="002346B3" w:rsidP="002346B3">
      <w:pPr>
        <w:suppressAutoHyphens w:val="0"/>
        <w:ind w:left="-180" w:right="-36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    дела на территории района в пределах своей компетенции.</w:t>
      </w:r>
    </w:p>
    <w:p w:rsidR="002346B3" w:rsidRPr="002346B3" w:rsidRDefault="002346B3" w:rsidP="002346B3">
      <w:pPr>
        <w:suppressAutoHyphens w:val="0"/>
        <w:ind w:left="-180" w:right="-36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numPr>
          <w:ilvl w:val="1"/>
          <w:numId w:val="4"/>
        </w:numPr>
        <w:tabs>
          <w:tab w:val="num" w:pos="540"/>
        </w:tabs>
        <w:suppressAutoHyphens w:val="0"/>
        <w:ind w:left="360" w:right="-180" w:hanging="36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1.4.    Архивный отдел в своей деятельности руководствуется Конституцией Российской  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2.10.2004 № 125-ФЗ «Об архивном деле в Российской Федерации», другими нормативными правовыми актами Российской Федерации, </w:t>
      </w:r>
      <w:r w:rsidR="00CE66E7">
        <w:rPr>
          <w:szCs w:val="28"/>
          <w:lang w:eastAsia="ru-RU"/>
        </w:rPr>
        <w:t>Республики Дагестан</w:t>
      </w:r>
      <w:r w:rsidRPr="002346B3">
        <w:rPr>
          <w:szCs w:val="28"/>
          <w:lang w:eastAsia="ru-RU"/>
        </w:rPr>
        <w:t xml:space="preserve">, Уставом </w:t>
      </w:r>
      <w:r w:rsidR="00CE66E7">
        <w:rPr>
          <w:szCs w:val="28"/>
          <w:lang w:eastAsia="ru-RU"/>
        </w:rPr>
        <w:t>Унцукуль</w:t>
      </w:r>
      <w:r w:rsidRPr="002346B3">
        <w:rPr>
          <w:szCs w:val="28"/>
          <w:lang w:eastAsia="ru-RU"/>
        </w:rPr>
        <w:t>ского муниципального района</w:t>
      </w:r>
      <w:r w:rsidR="00CE66E7">
        <w:rPr>
          <w:szCs w:val="28"/>
          <w:lang w:eastAsia="ru-RU"/>
        </w:rPr>
        <w:t>,</w:t>
      </w:r>
      <w:r w:rsidRPr="002346B3">
        <w:rPr>
          <w:szCs w:val="28"/>
          <w:lang w:eastAsia="ru-RU"/>
        </w:rPr>
        <w:t xml:space="preserve"> нормативно-методическими документами Министерства </w:t>
      </w:r>
      <w:r w:rsidR="00CE66E7">
        <w:rPr>
          <w:szCs w:val="28"/>
          <w:lang w:eastAsia="ru-RU"/>
        </w:rPr>
        <w:t>юстиции</w:t>
      </w:r>
      <w:r w:rsidRPr="002346B3">
        <w:rPr>
          <w:szCs w:val="28"/>
          <w:lang w:eastAsia="ru-RU"/>
        </w:rPr>
        <w:t xml:space="preserve"> Российской Федерации, Федерального архивного агентства, </w:t>
      </w:r>
      <w:r w:rsidR="00CE66E7">
        <w:rPr>
          <w:szCs w:val="28"/>
          <w:lang w:eastAsia="ru-RU"/>
        </w:rPr>
        <w:t>Министерства юстиции Республики Дагестан</w:t>
      </w:r>
      <w:r w:rsidRPr="002346B3">
        <w:rPr>
          <w:szCs w:val="28"/>
          <w:lang w:eastAsia="ru-RU"/>
        </w:rPr>
        <w:t>, муниципальными п</w:t>
      </w:r>
      <w:r w:rsidR="00CE66E7">
        <w:rPr>
          <w:szCs w:val="28"/>
          <w:lang w:eastAsia="ru-RU"/>
        </w:rPr>
        <w:t>равовыми актами, Положением об А</w:t>
      </w:r>
      <w:r w:rsidRPr="002346B3">
        <w:rPr>
          <w:szCs w:val="28"/>
          <w:lang w:eastAsia="ru-RU"/>
        </w:rPr>
        <w:t>рхивном отделе.</w:t>
      </w:r>
    </w:p>
    <w:p w:rsidR="002346B3" w:rsidRPr="002346B3" w:rsidRDefault="002346B3" w:rsidP="002346B3">
      <w:pPr>
        <w:tabs>
          <w:tab w:val="num" w:pos="720"/>
        </w:tabs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numPr>
          <w:ilvl w:val="1"/>
          <w:numId w:val="4"/>
        </w:numPr>
        <w:tabs>
          <w:tab w:val="num" w:pos="540"/>
        </w:tabs>
        <w:suppressAutoHyphens w:val="0"/>
        <w:ind w:left="360" w:right="-180" w:hanging="36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 1.5. Архивный отдел осуществляет свою деятельность во  взаимодействии с органами исполнительной власти, органами местного самоуправления поселений и района, предприятиями, учреждениями, организациями независимо от их организационно-правовой формы собственности.</w:t>
      </w: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numPr>
          <w:ilvl w:val="1"/>
          <w:numId w:val="4"/>
        </w:numPr>
        <w:tabs>
          <w:tab w:val="num" w:pos="540"/>
          <w:tab w:val="num" w:pos="720"/>
        </w:tabs>
        <w:suppressAutoHyphens w:val="0"/>
        <w:ind w:left="360" w:right="-180" w:hanging="36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1.6. Архивный отдел обеспечивается за счет средств бюджета района, штатная численность архивного отдела устанавливается Главой </w:t>
      </w:r>
      <w:r w:rsidR="00CE66E7" w:rsidRPr="00CE66E7">
        <w:rPr>
          <w:szCs w:val="28"/>
          <w:lang w:eastAsia="ru-RU"/>
        </w:rPr>
        <w:t xml:space="preserve">Унцукульского </w:t>
      </w:r>
      <w:r w:rsidRPr="002346B3">
        <w:rPr>
          <w:szCs w:val="28"/>
          <w:lang w:eastAsia="ru-RU"/>
        </w:rPr>
        <w:t>муниципального района.</w:t>
      </w: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numPr>
          <w:ilvl w:val="1"/>
          <w:numId w:val="4"/>
        </w:numPr>
        <w:tabs>
          <w:tab w:val="num" w:pos="540"/>
        </w:tabs>
        <w:suppressAutoHyphens w:val="0"/>
        <w:ind w:left="360" w:right="-180" w:hanging="36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1.7.  Администрация </w:t>
      </w:r>
      <w:r w:rsidR="00CE66E7">
        <w:rPr>
          <w:szCs w:val="28"/>
          <w:lang w:eastAsia="ru-RU"/>
        </w:rPr>
        <w:t>Унцукуль</w:t>
      </w:r>
      <w:r w:rsidRPr="002346B3">
        <w:rPr>
          <w:szCs w:val="28"/>
          <w:lang w:eastAsia="ru-RU"/>
        </w:rPr>
        <w:t xml:space="preserve">ского муниципального района обеспечивает </w:t>
      </w:r>
      <w:r w:rsidR="00CE66E7">
        <w:rPr>
          <w:szCs w:val="28"/>
          <w:lang w:eastAsia="ru-RU"/>
        </w:rPr>
        <w:t>А</w:t>
      </w:r>
      <w:r w:rsidRPr="002346B3">
        <w:rPr>
          <w:szCs w:val="28"/>
          <w:lang w:eastAsia="ru-RU"/>
        </w:rPr>
        <w:t>рхивный отдел помещениями, отвечающими нормативным требованиям обеспечения сохранности архивных документов, охрану помещений, их содержание, оборудование, техническое оснащение, транспортное обслуживание, создание необходимых условий труда.</w:t>
      </w: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numPr>
          <w:ilvl w:val="1"/>
          <w:numId w:val="4"/>
        </w:numPr>
        <w:tabs>
          <w:tab w:val="num" w:pos="540"/>
        </w:tabs>
        <w:suppressAutoHyphens w:val="0"/>
        <w:ind w:left="360" w:right="-180" w:hanging="36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 1.8.Архивный отдел  пользуется печатью Администрации </w:t>
      </w:r>
      <w:r w:rsidR="00CE66E7">
        <w:rPr>
          <w:szCs w:val="28"/>
          <w:lang w:eastAsia="ru-RU"/>
        </w:rPr>
        <w:t>Унцукульского</w:t>
      </w:r>
      <w:r w:rsidRPr="002346B3">
        <w:rPr>
          <w:szCs w:val="28"/>
          <w:lang w:eastAsia="ru-RU"/>
        </w:rPr>
        <w:t xml:space="preserve"> муниципального района в установленном порядке, в том числе для заверения архивных справок, копий и выписок из документов.</w:t>
      </w: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numPr>
          <w:ilvl w:val="1"/>
          <w:numId w:val="4"/>
        </w:numPr>
        <w:tabs>
          <w:tab w:val="num" w:pos="540"/>
        </w:tabs>
        <w:suppressAutoHyphens w:val="0"/>
        <w:ind w:left="360" w:right="-180" w:hanging="36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1.9. Архивный отдел имеет угловой штамп с указанием своего  наименования.</w:t>
      </w: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CE66E7" w:rsidP="002346B3">
      <w:pPr>
        <w:numPr>
          <w:ilvl w:val="1"/>
          <w:numId w:val="4"/>
        </w:numPr>
        <w:tabs>
          <w:tab w:val="num" w:pos="540"/>
        </w:tabs>
        <w:suppressAutoHyphens w:val="0"/>
        <w:ind w:left="360" w:right="-180" w:hanging="36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0.Указания А</w:t>
      </w:r>
      <w:r w:rsidR="002346B3" w:rsidRPr="002346B3">
        <w:rPr>
          <w:szCs w:val="28"/>
          <w:lang w:eastAsia="ru-RU"/>
        </w:rPr>
        <w:t>рхивного отдела обязательны на территории района для учреждений и предприятий, организаций, отнесенных к муниципальной собственности.</w:t>
      </w: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numPr>
          <w:ilvl w:val="1"/>
          <w:numId w:val="4"/>
        </w:numPr>
        <w:tabs>
          <w:tab w:val="num" w:pos="540"/>
        </w:tabs>
        <w:suppressAutoHyphens w:val="0"/>
        <w:ind w:left="360" w:right="-180" w:hanging="36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1.11. Место нахождения муниципального архива: </w:t>
      </w:r>
      <w:r w:rsidR="00CE66E7">
        <w:rPr>
          <w:szCs w:val="28"/>
          <w:lang w:eastAsia="ru-RU"/>
        </w:rPr>
        <w:t>368950</w:t>
      </w:r>
      <w:r w:rsidRPr="002346B3">
        <w:rPr>
          <w:szCs w:val="28"/>
          <w:lang w:eastAsia="ru-RU"/>
        </w:rPr>
        <w:t xml:space="preserve">, поселок </w:t>
      </w:r>
      <w:r w:rsidR="00CE66E7">
        <w:rPr>
          <w:szCs w:val="28"/>
          <w:lang w:eastAsia="ru-RU"/>
        </w:rPr>
        <w:t>Шамлькала</w:t>
      </w:r>
      <w:r w:rsidRPr="002346B3">
        <w:rPr>
          <w:szCs w:val="28"/>
          <w:lang w:eastAsia="ru-RU"/>
        </w:rPr>
        <w:t xml:space="preserve">, улица </w:t>
      </w:r>
      <w:r w:rsidR="00CE66E7">
        <w:rPr>
          <w:szCs w:val="28"/>
          <w:lang w:eastAsia="ru-RU"/>
        </w:rPr>
        <w:t>Махача Дахадаева</w:t>
      </w:r>
      <w:r w:rsidRPr="002346B3">
        <w:rPr>
          <w:szCs w:val="28"/>
          <w:lang w:eastAsia="ru-RU"/>
        </w:rPr>
        <w:t xml:space="preserve">, дом </w:t>
      </w:r>
      <w:r w:rsidR="00CE66E7">
        <w:rPr>
          <w:szCs w:val="28"/>
          <w:lang w:eastAsia="ru-RU"/>
        </w:rPr>
        <w:t>3</w:t>
      </w:r>
      <w:r w:rsidRPr="002346B3">
        <w:rPr>
          <w:szCs w:val="28"/>
          <w:lang w:eastAsia="ru-RU"/>
        </w:rPr>
        <w:t>.</w:t>
      </w:r>
    </w:p>
    <w:p w:rsidR="002346B3" w:rsidRPr="002346B3" w:rsidRDefault="002346B3" w:rsidP="002346B3">
      <w:pPr>
        <w:tabs>
          <w:tab w:val="num" w:pos="720"/>
        </w:tabs>
        <w:suppressAutoHyphens w:val="0"/>
        <w:ind w:right="-180"/>
        <w:jc w:val="both"/>
        <w:rPr>
          <w:b/>
          <w:szCs w:val="28"/>
          <w:lang w:eastAsia="ru-RU"/>
        </w:rPr>
      </w:pPr>
    </w:p>
    <w:p w:rsidR="002346B3" w:rsidRPr="002346B3" w:rsidRDefault="002346B3" w:rsidP="002346B3">
      <w:pPr>
        <w:numPr>
          <w:ilvl w:val="0"/>
          <w:numId w:val="4"/>
        </w:numPr>
        <w:suppressAutoHyphens w:val="0"/>
        <w:ind w:right="-180"/>
        <w:jc w:val="center"/>
        <w:rPr>
          <w:b/>
          <w:szCs w:val="28"/>
          <w:lang w:eastAsia="ru-RU"/>
        </w:rPr>
      </w:pPr>
      <w:r w:rsidRPr="002346B3">
        <w:rPr>
          <w:b/>
          <w:szCs w:val="28"/>
          <w:lang w:eastAsia="ru-RU"/>
        </w:rPr>
        <w:t>Состав документов</w:t>
      </w:r>
    </w:p>
    <w:p w:rsidR="002346B3" w:rsidRPr="002346B3" w:rsidRDefault="002346B3" w:rsidP="002346B3">
      <w:pPr>
        <w:numPr>
          <w:ilvl w:val="1"/>
          <w:numId w:val="4"/>
        </w:numPr>
        <w:suppressAutoHyphens w:val="0"/>
        <w:ind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2.1. Архивный отдел хранит:</w:t>
      </w: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numPr>
          <w:ilvl w:val="2"/>
          <w:numId w:val="4"/>
        </w:numPr>
        <w:suppressAutoHyphens w:val="0"/>
        <w:ind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2.1.1. документы  государственной части Архивного фонда Российской Федерации, образовавшиеся в деятельности районных и других органов местного самоуправления, учреждений, организаций и предприятий, отнесенных к муниципальной собственности, а также документы учреждений, организаций федеральной собственности, находящихся на территории района;</w:t>
      </w:r>
    </w:p>
    <w:p w:rsidR="002346B3" w:rsidRPr="002346B3" w:rsidRDefault="002346B3" w:rsidP="002346B3">
      <w:pPr>
        <w:suppressAutoHyphens w:val="0"/>
        <w:ind w:left="-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   2.1.2. документы юридических и физических лиц, в том числе документы личного происхождения, документальные коллекции, деятельность которых связана с историей района, поступившие на законном основании в муниципальную собственность;</w:t>
      </w: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lastRenderedPageBreak/>
        <w:t>2.1.3.фотодокументы, отражающие прошлое и настоящее района, при наличии надлежащих условий архивный отдел может принимать и хранить кинофоновидео документы;</w:t>
      </w: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2.1.4. документы  по личному составу ликвидированных муниципальных учреждений, организаций и предприятий, не имеющих правопреемника;</w:t>
      </w: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2.1.5.  документы личного происхождения заслуженных людей </w:t>
      </w:r>
      <w:r w:rsidR="00CE66E7">
        <w:rPr>
          <w:szCs w:val="28"/>
          <w:lang w:eastAsia="ru-RU"/>
        </w:rPr>
        <w:t>Унцукульского</w:t>
      </w:r>
      <w:r w:rsidRPr="002346B3">
        <w:rPr>
          <w:szCs w:val="28"/>
          <w:lang w:eastAsia="ru-RU"/>
        </w:rPr>
        <w:t xml:space="preserve"> района; </w:t>
      </w: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2.1.6.печатные и другие материалы, дополняющие фонды;</w:t>
      </w: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2.1.7. учетные документы, архивные справочники и другие материалы, необходимые ему в практической работе.</w:t>
      </w: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tabs>
          <w:tab w:val="num" w:pos="360"/>
        </w:tabs>
        <w:suppressAutoHyphens w:val="0"/>
        <w:ind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2.2.   Документы негосударственной части Архивного фонда Российской Фед</w:t>
      </w:r>
      <w:r w:rsidR="00CE66E7">
        <w:rPr>
          <w:szCs w:val="28"/>
          <w:lang w:eastAsia="ru-RU"/>
        </w:rPr>
        <w:t>ерации поступают на хранение в А</w:t>
      </w:r>
      <w:r w:rsidRPr="002346B3">
        <w:rPr>
          <w:szCs w:val="28"/>
          <w:lang w:eastAsia="ru-RU"/>
        </w:rPr>
        <w:t xml:space="preserve">рхивный отдел на основании договоров, заключенных между собственниками документов и администрацией </w:t>
      </w:r>
      <w:r w:rsidR="00CE66E7">
        <w:rPr>
          <w:szCs w:val="28"/>
          <w:lang w:eastAsia="ru-RU"/>
        </w:rPr>
        <w:t>Унцукуль</w:t>
      </w:r>
      <w:r w:rsidRPr="002346B3">
        <w:rPr>
          <w:szCs w:val="28"/>
          <w:lang w:eastAsia="ru-RU"/>
        </w:rPr>
        <w:t>ского муниципального района.</w:t>
      </w: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2.3. Архивный отдел при наличии свободных мест хранилища, по соглашению с администрацией </w:t>
      </w:r>
      <w:r w:rsidR="00CE66E7">
        <w:rPr>
          <w:szCs w:val="28"/>
          <w:lang w:eastAsia="ru-RU"/>
        </w:rPr>
        <w:t>Унцукуль</w:t>
      </w:r>
      <w:r w:rsidRPr="002346B3">
        <w:rPr>
          <w:szCs w:val="28"/>
          <w:lang w:eastAsia="ru-RU"/>
        </w:rPr>
        <w:t>ского муниципального района, может принимать на депозитарное хранение документы государственных и муниципальных учреждений, организаций и предприятий, а также общественных организаций и граждан.</w:t>
      </w: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numPr>
          <w:ilvl w:val="0"/>
          <w:numId w:val="4"/>
        </w:numPr>
        <w:suppressAutoHyphens w:val="0"/>
        <w:ind w:right="-180"/>
        <w:jc w:val="center"/>
        <w:rPr>
          <w:b/>
          <w:szCs w:val="28"/>
          <w:lang w:eastAsia="ru-RU"/>
        </w:rPr>
      </w:pPr>
      <w:r w:rsidRPr="002346B3">
        <w:rPr>
          <w:b/>
          <w:szCs w:val="28"/>
          <w:lang w:eastAsia="ru-RU"/>
        </w:rPr>
        <w:t>Основные задачи отдела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Основными задачами архивного отдела являются: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3.1.  Обеспечение и государственный учет документов Архивного фонда Российской </w:t>
      </w:r>
      <w:r w:rsidR="00CE66E7">
        <w:rPr>
          <w:szCs w:val="28"/>
          <w:lang w:eastAsia="ru-RU"/>
        </w:rPr>
        <w:t>Федерации, хранящихся в А</w:t>
      </w:r>
      <w:r w:rsidRPr="002346B3">
        <w:rPr>
          <w:szCs w:val="28"/>
          <w:lang w:eastAsia="ru-RU"/>
        </w:rPr>
        <w:t xml:space="preserve">рхивном отделе. </w:t>
      </w: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3.2.  Обеспечение в пределах своей компетенции действующего законодательства в области архивного дела на территории района.</w:t>
      </w: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3.3.  Обеспечение реализации прав граждан и юридических лиц на получение архивной информации.</w:t>
      </w: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3.4.  Организация хранения, комплектования (формирования), учета и использования архивных документов на территории района.</w:t>
      </w: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3.5.Организационно-методическое  руководство  деятельностью ведомственных архивов и организацией документов в делопроизводстве органов местного самоуправления, других муниципальных учреждений района, содействие </w:t>
      </w:r>
      <w:r w:rsidRPr="002346B3">
        <w:rPr>
          <w:szCs w:val="28"/>
          <w:lang w:eastAsia="ru-RU"/>
        </w:rPr>
        <w:lastRenderedPageBreak/>
        <w:t>организациям других форм собственности в сохранении, комплектовании и использовании архивов.</w:t>
      </w: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3.6. Контроль за соблюдением муниципальными учреждениями законодательства Р</w:t>
      </w:r>
      <w:r w:rsidR="00CE66E7">
        <w:rPr>
          <w:szCs w:val="28"/>
          <w:lang w:eastAsia="ru-RU"/>
        </w:rPr>
        <w:t>оссийской Федерации, Закона  «О</w:t>
      </w:r>
      <w:r w:rsidRPr="002346B3">
        <w:rPr>
          <w:szCs w:val="28"/>
          <w:lang w:eastAsia="ru-RU"/>
        </w:rPr>
        <w:t>б архивном деле в Российской Федерации</w:t>
      </w:r>
      <w:r w:rsidR="00CE66E7">
        <w:rPr>
          <w:szCs w:val="28"/>
          <w:lang w:eastAsia="ru-RU"/>
        </w:rPr>
        <w:t>»</w:t>
      </w:r>
      <w:r w:rsidRPr="002346B3">
        <w:rPr>
          <w:szCs w:val="28"/>
          <w:lang w:eastAsia="ru-RU"/>
        </w:rPr>
        <w:t>, органов местного самоуправления в области  архивного дела, а также другими учреждениями – источниками комплектования Архивного фонда Российской Федерации, расположенными на территории  района.</w:t>
      </w:r>
    </w:p>
    <w:p w:rsidR="002346B3" w:rsidRPr="002346B3" w:rsidRDefault="002346B3" w:rsidP="002346B3">
      <w:pPr>
        <w:suppressAutoHyphens w:val="0"/>
        <w:ind w:right="-180"/>
        <w:jc w:val="both"/>
        <w:rPr>
          <w:b/>
          <w:szCs w:val="28"/>
          <w:lang w:eastAsia="ru-RU"/>
        </w:rPr>
      </w:pPr>
    </w:p>
    <w:p w:rsidR="002346B3" w:rsidRPr="002346B3" w:rsidRDefault="002346B3" w:rsidP="002346B3">
      <w:pPr>
        <w:numPr>
          <w:ilvl w:val="0"/>
          <w:numId w:val="4"/>
        </w:numPr>
        <w:suppressAutoHyphens w:val="0"/>
        <w:ind w:right="-180"/>
        <w:jc w:val="center"/>
        <w:rPr>
          <w:b/>
          <w:szCs w:val="28"/>
          <w:lang w:eastAsia="ru-RU"/>
        </w:rPr>
      </w:pPr>
      <w:r w:rsidRPr="002346B3">
        <w:rPr>
          <w:b/>
          <w:szCs w:val="28"/>
          <w:lang w:eastAsia="ru-RU"/>
        </w:rPr>
        <w:t>Функции отдела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       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     Архивный отдел в соответствии с возложенными на него задачами: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4.1.  Анализирует состояние   архивного дела и документационного обеспечения управления на территории района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4.2.  Разрабатывает и обеспечивает реализацию муниципальных целевых программ, а также перспективных и текущих планов развития и совершенствования архивного дела в районе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4.3.   Обеспечивает подготовку и в установленном порядке вносит на рассмотрение проекты распорядительных актов администрации </w:t>
      </w:r>
      <w:r w:rsidR="00B55CDB">
        <w:rPr>
          <w:szCs w:val="28"/>
          <w:lang w:eastAsia="ru-RU"/>
        </w:rPr>
        <w:t>Унцукуль</w:t>
      </w:r>
      <w:r w:rsidRPr="002346B3">
        <w:rPr>
          <w:szCs w:val="28"/>
          <w:lang w:eastAsia="ru-RU"/>
        </w:rPr>
        <w:t>ского муниципального района в области архивного дела и организации документов в делопроизводстве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4.4. Организует комплектование муниципального архива администрации </w:t>
      </w:r>
      <w:r w:rsidR="00B55CDB">
        <w:rPr>
          <w:szCs w:val="28"/>
          <w:lang w:eastAsia="ru-RU"/>
        </w:rPr>
        <w:t>Унцукуль</w:t>
      </w:r>
      <w:r w:rsidRPr="002346B3">
        <w:rPr>
          <w:szCs w:val="28"/>
          <w:lang w:eastAsia="ru-RU"/>
        </w:rPr>
        <w:t>ского муниципального  района соответственно документами Архивного фонда Российской Федерации и документами по личному составу ликвидированных предприятий, учреждений и организаций района, обеспечивает соблюдение установленного порядка их передачи на постоянное и долговременное (свыше 10 лет) хранение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 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4.5.  Проводит экспертизу научной, исторической и практической  ценности документов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4.6.   Оказывает методическую помощь по вопросам организации делопроизводства и архивного дела организациям, поселениям, расположенным на территории района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4.7. Ведет  систематическую работу по уточнению списка источников комплектования </w:t>
      </w:r>
      <w:r w:rsidR="00B55CDB">
        <w:rPr>
          <w:szCs w:val="28"/>
          <w:lang w:eastAsia="ru-RU"/>
        </w:rPr>
        <w:t>А</w:t>
      </w:r>
      <w:r w:rsidRPr="002346B3">
        <w:rPr>
          <w:szCs w:val="28"/>
          <w:lang w:eastAsia="ru-RU"/>
        </w:rPr>
        <w:t>рхивного одела и п</w:t>
      </w:r>
      <w:r w:rsidR="00B55CDB">
        <w:rPr>
          <w:szCs w:val="28"/>
          <w:lang w:eastAsia="ru-RU"/>
        </w:rPr>
        <w:t>редставляет его на утверждение Г</w:t>
      </w:r>
      <w:r w:rsidRPr="002346B3">
        <w:rPr>
          <w:szCs w:val="28"/>
          <w:lang w:eastAsia="ru-RU"/>
        </w:rPr>
        <w:t>лаве района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4.8.  Проверяет в установленном порядке состояние хранения, комплектования, учета и использования архивных документов в организациях – источниках комплектования архивного отдела, порядок и передача на постоянное хранение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4.9.  Осуществляет в установленном порядке хранение документов Архивного фонда Российской Федерации и документов по личному составу ликвидированных </w:t>
      </w:r>
      <w:r w:rsidRPr="002346B3">
        <w:rPr>
          <w:szCs w:val="28"/>
          <w:lang w:eastAsia="ru-RU"/>
        </w:rPr>
        <w:lastRenderedPageBreak/>
        <w:t>предприятий, учреждений в муниципальном архиве, в том числе на договорной основе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4.10.  Ведет государственный учет архивных документов постоянного хранения и документов по личному составу, находящихся на хранении в  архивном отделе, а также в архивах организаций, являющихся источниками комплектования муниципального архива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 4.11.  В соответствии с Регламентом государственного учета документов Архивного фонда Российской Федерации представляет эти сведения в </w:t>
      </w:r>
      <w:r w:rsidR="00B55CDB">
        <w:rPr>
          <w:szCs w:val="28"/>
          <w:lang w:eastAsia="ru-RU"/>
        </w:rPr>
        <w:t>Министерство юстиции Республики Дагестан</w:t>
      </w:r>
      <w:r w:rsidRPr="002346B3">
        <w:rPr>
          <w:szCs w:val="28"/>
          <w:lang w:eastAsia="ru-RU"/>
        </w:rPr>
        <w:t>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4.12.  Организует использование архивных документов, находящихся на хранении в муниципальном архиве, обеспечивает подготовку документальных выставок, материалов для средств массовой информации, встреч с общественностью, школьных уроков и т.д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4.13.  Информирует органы местного самоуправления, организации о составе и содержании документов, хранящихся в муниципальном архиве, предоставляет в установленном порядке пользователям архивные документы или их копии, архивные справочники и каталоги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4.14.  Организует публикационную и научно-информационную деятельность </w:t>
      </w:r>
      <w:r w:rsidR="00B55CDB">
        <w:rPr>
          <w:szCs w:val="28"/>
          <w:lang w:eastAsia="ru-RU"/>
        </w:rPr>
        <w:t>А</w:t>
      </w:r>
      <w:r w:rsidRPr="002346B3">
        <w:rPr>
          <w:szCs w:val="28"/>
          <w:lang w:eastAsia="ru-RU"/>
        </w:rPr>
        <w:t>рхивного отдела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4.15.  Организует  своевременное  рассмотрение предложений, заявлений, жалоб юридических и физических лиц и принимает по ним необходимые меры, проводит прием граждан по вопросам, относящимся к его компетенции, выдает в установленном порядке организациям и гражданам справки социально-правового характера, выписки из документов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4.16.  Осуществляет контроль за соблюдением законов и иных нормативных правовых актов Российской Федерации, </w:t>
      </w:r>
      <w:r w:rsidR="00B55CDB">
        <w:rPr>
          <w:szCs w:val="28"/>
          <w:lang w:eastAsia="ru-RU"/>
        </w:rPr>
        <w:t>Республики Дагестан</w:t>
      </w:r>
      <w:r w:rsidRPr="002346B3">
        <w:rPr>
          <w:szCs w:val="28"/>
          <w:lang w:eastAsia="ru-RU"/>
        </w:rPr>
        <w:t xml:space="preserve"> и органов мес</w:t>
      </w:r>
      <w:r w:rsidR="00B55CDB">
        <w:rPr>
          <w:szCs w:val="28"/>
          <w:lang w:eastAsia="ru-RU"/>
        </w:rPr>
        <w:t>тного самоуправления в области а</w:t>
      </w:r>
      <w:r w:rsidRPr="002346B3">
        <w:rPr>
          <w:szCs w:val="28"/>
          <w:lang w:eastAsia="ru-RU"/>
        </w:rPr>
        <w:t>рхивного дела на территории района.</w:t>
      </w:r>
    </w:p>
    <w:p w:rsidR="002346B3" w:rsidRPr="002346B3" w:rsidRDefault="002346B3" w:rsidP="00B55CDB">
      <w:pPr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4.17.  Внедряет в практику работу по переходу на предоставление муниципальных услуг (функций) в электронном виде, осуществлению межведомственного и межуровневого взаимодействия при предоставлении муниципальных услуг в архивном отделе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b/>
          <w:szCs w:val="28"/>
          <w:lang w:eastAsia="ru-RU"/>
        </w:rPr>
      </w:pPr>
      <w:r w:rsidRPr="002346B3">
        <w:rPr>
          <w:b/>
          <w:szCs w:val="28"/>
          <w:lang w:eastAsia="ru-RU"/>
        </w:rPr>
        <w:t>4.18.   Ведет работу по программе «Архивный фонд»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4.19.   Внедряет в практику работы муниципального архива прогрессивные методы труда, в том числе  автоматизированные технологии обработки и поиска документационной информации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numPr>
          <w:ilvl w:val="1"/>
          <w:numId w:val="5"/>
        </w:numPr>
        <w:suppressAutoHyphens w:val="0"/>
        <w:ind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Выполняет с действующим законодательством другие функции в пределах предоставленных ему полномочий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center"/>
        <w:rPr>
          <w:b/>
          <w:szCs w:val="28"/>
          <w:lang w:eastAsia="ru-RU"/>
        </w:rPr>
      </w:pPr>
      <w:r w:rsidRPr="002346B3">
        <w:rPr>
          <w:b/>
          <w:szCs w:val="28"/>
          <w:lang w:eastAsia="ru-RU"/>
        </w:rPr>
        <w:t>5. Права отдела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b/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b/>
          <w:szCs w:val="28"/>
          <w:lang w:eastAsia="ru-RU"/>
        </w:rPr>
        <w:t xml:space="preserve">    </w:t>
      </w:r>
      <w:r w:rsidRPr="002346B3">
        <w:rPr>
          <w:szCs w:val="28"/>
          <w:lang w:eastAsia="ru-RU"/>
        </w:rPr>
        <w:t>Архивный отдел  для выполнения возложенных на него задач и функций имеет право: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5.1.Представлять администрацию </w:t>
      </w:r>
      <w:r w:rsidR="00B55CDB">
        <w:rPr>
          <w:szCs w:val="28"/>
          <w:lang w:eastAsia="ru-RU"/>
        </w:rPr>
        <w:t>Унцукульского</w:t>
      </w:r>
      <w:r w:rsidRPr="002346B3">
        <w:rPr>
          <w:szCs w:val="28"/>
          <w:lang w:eastAsia="ru-RU"/>
        </w:rPr>
        <w:t xml:space="preserve"> муниципального района по всем вопросам, входящим в компетенцию </w:t>
      </w:r>
      <w:r w:rsidR="00B55CDB">
        <w:rPr>
          <w:szCs w:val="28"/>
          <w:lang w:eastAsia="ru-RU"/>
        </w:rPr>
        <w:t>А</w:t>
      </w:r>
      <w:r w:rsidRPr="002346B3">
        <w:rPr>
          <w:szCs w:val="28"/>
          <w:lang w:eastAsia="ru-RU"/>
        </w:rPr>
        <w:t>рхивного отдела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5.2.  Запрашивать и получать в  установленном порядке необходимую информацию о состоянии делопроизводства и работе архивов в учреждениях – источниках комплектования, независимо от их ведомственной подчиненности, необходимые сведения о работе и состоянии ведомственных архивов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5.3.  Организовывать  на территории района семинары, конкурсы и другие мероприятия архивного дела, организации документов в делопроизводстве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5.4.   Участвовать в работе экспертных комиссий в организациях, являющихся источниками комплектования архивного отдела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5.5.  Давать в пределах своей компетенции рекомендации организациям – источникам  комплектования архивного отдела по устранению выявленных недостатков в работе архива организации и состоянии делопроизводства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5.6.  Информировать руководителей организаций и </w:t>
      </w:r>
      <w:r w:rsidR="00B55CDB">
        <w:rPr>
          <w:szCs w:val="28"/>
          <w:lang w:eastAsia="ru-RU"/>
        </w:rPr>
        <w:t>Министерство юстиции Республики Дагестан</w:t>
      </w:r>
      <w:r w:rsidRPr="002346B3">
        <w:rPr>
          <w:szCs w:val="28"/>
          <w:lang w:eastAsia="ru-RU"/>
        </w:rPr>
        <w:t xml:space="preserve"> о выявленных недостатках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5.7.   Проверять выполнение учреждениями независимо от их ведомственной подчиненности требований законодательства Российской Федерации, законодательных и иных правовых актов </w:t>
      </w:r>
      <w:r w:rsidR="00E4181F">
        <w:rPr>
          <w:szCs w:val="28"/>
          <w:lang w:eastAsia="ru-RU"/>
        </w:rPr>
        <w:t>Республики Дагестан</w:t>
      </w:r>
      <w:r w:rsidRPr="002346B3">
        <w:rPr>
          <w:szCs w:val="28"/>
          <w:lang w:eastAsia="ru-RU"/>
        </w:rPr>
        <w:t>, органов местного самоуправления в области архивного дела и организации документов в  делопроизводстве, Закона  об архивном фонде Российской Федерации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5.8.   Вносить на рассмотрение администрации </w:t>
      </w:r>
      <w:r w:rsidR="00E4181F">
        <w:rPr>
          <w:szCs w:val="28"/>
          <w:lang w:eastAsia="ru-RU"/>
        </w:rPr>
        <w:t>Унцукульского</w:t>
      </w:r>
      <w:r w:rsidRPr="002346B3">
        <w:rPr>
          <w:szCs w:val="28"/>
          <w:lang w:eastAsia="ru-RU"/>
        </w:rPr>
        <w:t xml:space="preserve"> муниципального района предложения по развитию архивного дела, улучшению  обеспечения сохранности, комплектования и  использования документов, хранящихся в </w:t>
      </w:r>
      <w:r w:rsidR="00E4181F">
        <w:rPr>
          <w:szCs w:val="28"/>
          <w:lang w:eastAsia="ru-RU"/>
        </w:rPr>
        <w:t>А</w:t>
      </w:r>
      <w:r w:rsidRPr="002346B3">
        <w:rPr>
          <w:szCs w:val="28"/>
          <w:lang w:eastAsia="ru-RU"/>
        </w:rPr>
        <w:t>рхивном отделе, совершенствованию работы ведомственных архивов и организации документов в делопроизводстве учреждений, организаций и предприятий, участвовать в подготовке и рассмотрении архивного дела и делопроизводства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center"/>
        <w:rPr>
          <w:b/>
          <w:szCs w:val="28"/>
          <w:lang w:eastAsia="ru-RU"/>
        </w:rPr>
      </w:pPr>
      <w:r w:rsidRPr="002346B3">
        <w:rPr>
          <w:b/>
          <w:szCs w:val="28"/>
          <w:lang w:eastAsia="ru-RU"/>
        </w:rPr>
        <w:t>6. Организация деятельности отдела и его руководство</w:t>
      </w:r>
    </w:p>
    <w:p w:rsidR="002346B3" w:rsidRPr="002346B3" w:rsidRDefault="002346B3" w:rsidP="002346B3">
      <w:pPr>
        <w:suppressAutoHyphens w:val="0"/>
        <w:ind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6.1.  Архивный отдел возглавляет начальник архивного отдела, являющийся  муниципальным служащим, исполняющим в порядке, определенном Уставом </w:t>
      </w:r>
      <w:r w:rsidR="00E4181F">
        <w:rPr>
          <w:szCs w:val="28"/>
          <w:lang w:eastAsia="ru-RU"/>
        </w:rPr>
        <w:t>Унцукуль</w:t>
      </w:r>
      <w:r w:rsidRPr="002346B3">
        <w:rPr>
          <w:szCs w:val="28"/>
          <w:lang w:eastAsia="ru-RU"/>
        </w:rPr>
        <w:t>ского муниципального района, настоящим Положением, обязанности по должности муниципальной службы на постоянной основе в сфере архивного дела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6.2.   Начальник архивного отдела администрации </w:t>
      </w:r>
      <w:r w:rsidR="00E4181F">
        <w:rPr>
          <w:szCs w:val="28"/>
          <w:lang w:eastAsia="ru-RU"/>
        </w:rPr>
        <w:t>Унцукуль</w:t>
      </w:r>
      <w:r w:rsidRPr="002346B3">
        <w:rPr>
          <w:szCs w:val="28"/>
          <w:lang w:eastAsia="ru-RU"/>
        </w:rPr>
        <w:t xml:space="preserve">ского муниципального района назначается и освобождается от должности Главой </w:t>
      </w:r>
      <w:r w:rsidR="00E4181F">
        <w:rPr>
          <w:szCs w:val="28"/>
          <w:lang w:eastAsia="ru-RU"/>
        </w:rPr>
        <w:t>Унцукуль</w:t>
      </w:r>
      <w:r w:rsidRPr="002346B3">
        <w:rPr>
          <w:szCs w:val="28"/>
          <w:lang w:eastAsia="ru-RU"/>
        </w:rPr>
        <w:t>ского муниципального района на основании распоряжения администрации.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6.3.   Начальник архивного отдела: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6.3.1.   организует деятельность муниципального архива и несет персональную ответственность за выполнение задач, возложенных на муниципальный архив;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6.3.2.  обеспечивает соблюдение режимов хранения документов, внедряет в практику рациональные способы хранения документов, определяет потребность муниципального архива  в технических средствах, оборудовании для архивохранилищ, материалах;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6.3.3.  осуществляет контроль за рассмотрением предложений, заявлений, жалоб граждан и организацией приема граждан;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6.3.4.  представляет  в установленном порядке в </w:t>
      </w:r>
      <w:r w:rsidR="00E4181F">
        <w:rPr>
          <w:szCs w:val="28"/>
          <w:lang w:eastAsia="ru-RU"/>
        </w:rPr>
        <w:t>Министерство юстиции Республики Дагестан</w:t>
      </w:r>
      <w:r w:rsidRPr="002346B3">
        <w:rPr>
          <w:szCs w:val="28"/>
          <w:lang w:eastAsia="ru-RU"/>
        </w:rPr>
        <w:t xml:space="preserve"> отчет о работе  архивного отдела и состоянии  архивного дела на территории района;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6.3.5. повышает квалификацию, участвуя в мероприятиях, организуемых </w:t>
      </w:r>
      <w:r w:rsidR="00E4181F">
        <w:rPr>
          <w:szCs w:val="28"/>
          <w:lang w:eastAsia="ru-RU"/>
        </w:rPr>
        <w:t>Министерством юстиции Республики Дагестан</w:t>
      </w:r>
      <w:r w:rsidRPr="002346B3">
        <w:rPr>
          <w:szCs w:val="28"/>
          <w:lang w:eastAsia="ru-RU"/>
        </w:rPr>
        <w:t>;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 xml:space="preserve">6.3.6.  участвует в работе экспертной комиссии </w:t>
      </w:r>
      <w:r w:rsidR="00E4181F">
        <w:rPr>
          <w:szCs w:val="28"/>
          <w:lang w:eastAsia="ru-RU"/>
        </w:rPr>
        <w:t>Министерства юстиции Республики Дагестан</w:t>
      </w:r>
      <w:r w:rsidRPr="002346B3">
        <w:rPr>
          <w:szCs w:val="28"/>
          <w:lang w:eastAsia="ru-RU"/>
        </w:rPr>
        <w:t>;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2346B3" w:rsidRPr="002346B3" w:rsidRDefault="00E4181F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.3.7. деятельность А</w:t>
      </w:r>
      <w:r w:rsidR="002346B3" w:rsidRPr="002346B3">
        <w:rPr>
          <w:szCs w:val="28"/>
          <w:lang w:eastAsia="ru-RU"/>
        </w:rPr>
        <w:t xml:space="preserve">рхивного отдела организуется на основе годового плана работы, согласованного с </w:t>
      </w:r>
      <w:r>
        <w:rPr>
          <w:szCs w:val="28"/>
          <w:lang w:eastAsia="ru-RU"/>
        </w:rPr>
        <w:t>Министерством юстиции Республики Дагестан</w:t>
      </w:r>
      <w:r w:rsidRPr="002346B3">
        <w:rPr>
          <w:szCs w:val="28"/>
          <w:lang w:eastAsia="ru-RU"/>
        </w:rPr>
        <w:t xml:space="preserve"> </w:t>
      </w:r>
      <w:r w:rsidR="002346B3" w:rsidRPr="002346B3">
        <w:rPr>
          <w:szCs w:val="28"/>
          <w:lang w:eastAsia="ru-RU"/>
        </w:rPr>
        <w:t xml:space="preserve">и утвержденного </w:t>
      </w:r>
      <w:r>
        <w:rPr>
          <w:szCs w:val="28"/>
          <w:lang w:eastAsia="ru-RU"/>
        </w:rPr>
        <w:t>Г</w:t>
      </w:r>
      <w:r w:rsidR="002346B3" w:rsidRPr="002346B3">
        <w:rPr>
          <w:szCs w:val="28"/>
          <w:lang w:eastAsia="ru-RU"/>
        </w:rPr>
        <w:t>лав</w:t>
      </w:r>
      <w:r>
        <w:rPr>
          <w:szCs w:val="28"/>
          <w:lang w:eastAsia="ru-RU"/>
        </w:rPr>
        <w:t>ой</w:t>
      </w:r>
      <w:r w:rsidR="002346B3" w:rsidRPr="002346B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униципального района</w:t>
      </w:r>
      <w:r w:rsidR="002346B3" w:rsidRPr="002346B3">
        <w:rPr>
          <w:szCs w:val="28"/>
          <w:lang w:eastAsia="ru-RU"/>
        </w:rPr>
        <w:t>, в соответствии с правилами и инструкциями, действующими в системе Федеральной архивной службы;</w:t>
      </w:r>
    </w:p>
    <w:p w:rsidR="002346B3" w:rsidRPr="002346B3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</w:p>
    <w:p w:rsidR="00E4181F" w:rsidRDefault="002346B3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 w:rsidRPr="002346B3">
        <w:rPr>
          <w:szCs w:val="28"/>
          <w:lang w:eastAsia="ru-RU"/>
        </w:rPr>
        <w:t>6.3.</w:t>
      </w:r>
      <w:r w:rsidR="00E4181F">
        <w:rPr>
          <w:szCs w:val="28"/>
          <w:lang w:eastAsia="ru-RU"/>
        </w:rPr>
        <w:t>8</w:t>
      </w:r>
      <w:r w:rsidRPr="002346B3">
        <w:rPr>
          <w:szCs w:val="28"/>
          <w:lang w:eastAsia="ru-RU"/>
        </w:rPr>
        <w:t xml:space="preserve">. архивный отдел создается, реорганизуется и ликвидируется </w:t>
      </w:r>
      <w:r w:rsidR="00E4181F">
        <w:rPr>
          <w:szCs w:val="28"/>
          <w:lang w:eastAsia="ru-RU"/>
        </w:rPr>
        <w:t>Главой</w:t>
      </w:r>
    </w:p>
    <w:p w:rsidR="002346B3" w:rsidRPr="002346B3" w:rsidRDefault="00E4181F" w:rsidP="002346B3">
      <w:pPr>
        <w:suppressAutoHyphens w:val="0"/>
        <w:ind w:left="180" w:right="-18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нцукуль</w:t>
      </w:r>
      <w:r w:rsidR="002346B3" w:rsidRPr="002346B3">
        <w:rPr>
          <w:szCs w:val="28"/>
          <w:lang w:eastAsia="ru-RU"/>
        </w:rPr>
        <w:t xml:space="preserve">ского муниципального района в установленном порядке. </w:t>
      </w:r>
    </w:p>
    <w:p w:rsidR="002346B3" w:rsidRPr="002346B3" w:rsidRDefault="002346B3" w:rsidP="002346B3">
      <w:pPr>
        <w:suppressAutoHyphens w:val="0"/>
        <w:rPr>
          <w:sz w:val="24"/>
          <w:lang w:eastAsia="ru-RU"/>
        </w:rPr>
      </w:pPr>
    </w:p>
    <w:p w:rsidR="007F29F9" w:rsidRDefault="007F29F9" w:rsidP="002346B3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7F29F9" w:rsidSect="007B35CE">
      <w:headerReference w:type="even" r:id="rId10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F6" w:rsidRDefault="00B606F6" w:rsidP="00F72713">
      <w:r>
        <w:separator/>
      </w:r>
    </w:p>
  </w:endnote>
  <w:endnote w:type="continuationSeparator" w:id="0">
    <w:p w:rsidR="00B606F6" w:rsidRDefault="00B606F6" w:rsidP="00F7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F6" w:rsidRDefault="00B606F6" w:rsidP="00F72713">
      <w:r>
        <w:separator/>
      </w:r>
    </w:p>
  </w:footnote>
  <w:footnote w:type="continuationSeparator" w:id="0">
    <w:p w:rsidR="00B606F6" w:rsidRDefault="00B606F6" w:rsidP="00F72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03" w:rsidRDefault="00136703">
    <w:pPr>
      <w:pStyle w:val="af5"/>
      <w:framePr w:w="11952" w:h="149" w:wrap="none" w:vAnchor="text" w:hAnchor="page" w:x="2443" w:y="-1621"/>
      <w:shd w:val="clear" w:color="auto" w:fill="auto"/>
      <w:ind w:left="61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F40DE6"/>
    <w:multiLevelType w:val="hybridMultilevel"/>
    <w:tmpl w:val="B156CE44"/>
    <w:lvl w:ilvl="0" w:tplc="B6AA3BB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C06434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0EF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21C78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D4480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06C1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E66DF8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3C8440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F145E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40960CF"/>
    <w:multiLevelType w:val="hybridMultilevel"/>
    <w:tmpl w:val="EEEA3A42"/>
    <w:lvl w:ilvl="0" w:tplc="F77AAAA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6FCB1C3E"/>
    <w:multiLevelType w:val="multilevel"/>
    <w:tmpl w:val="4BB82FD8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870"/>
      </w:pPr>
    </w:lvl>
    <w:lvl w:ilvl="1">
      <w:start w:val="20"/>
      <w:numFmt w:val="decimal"/>
      <w:lvlText w:val="%1.%2."/>
      <w:lvlJc w:val="left"/>
      <w:pPr>
        <w:tabs>
          <w:tab w:val="num" w:pos="1050"/>
        </w:tabs>
        <w:ind w:left="1050" w:hanging="870"/>
      </w:p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87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4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07954"/>
    <w:rsid w:val="00040B8D"/>
    <w:rsid w:val="000427E7"/>
    <w:rsid w:val="0004659B"/>
    <w:rsid w:val="00084004"/>
    <w:rsid w:val="00095086"/>
    <w:rsid w:val="000D17CE"/>
    <w:rsid w:val="000D3104"/>
    <w:rsid w:val="000D3533"/>
    <w:rsid w:val="000E77A1"/>
    <w:rsid w:val="00127C37"/>
    <w:rsid w:val="00136703"/>
    <w:rsid w:val="00142E55"/>
    <w:rsid w:val="00167054"/>
    <w:rsid w:val="00182968"/>
    <w:rsid w:val="00220AAD"/>
    <w:rsid w:val="002346B3"/>
    <w:rsid w:val="002A2A5A"/>
    <w:rsid w:val="002C2486"/>
    <w:rsid w:val="002C5272"/>
    <w:rsid w:val="002E0A17"/>
    <w:rsid w:val="003236A6"/>
    <w:rsid w:val="00334E22"/>
    <w:rsid w:val="00345F12"/>
    <w:rsid w:val="00347FA9"/>
    <w:rsid w:val="0035401C"/>
    <w:rsid w:val="00365909"/>
    <w:rsid w:val="00391034"/>
    <w:rsid w:val="003D671C"/>
    <w:rsid w:val="00435D5B"/>
    <w:rsid w:val="004761B1"/>
    <w:rsid w:val="004A2332"/>
    <w:rsid w:val="004C2AC9"/>
    <w:rsid w:val="004D7377"/>
    <w:rsid w:val="004E0784"/>
    <w:rsid w:val="005564F7"/>
    <w:rsid w:val="00572C32"/>
    <w:rsid w:val="00576EE6"/>
    <w:rsid w:val="00580E26"/>
    <w:rsid w:val="00591AD3"/>
    <w:rsid w:val="005D1906"/>
    <w:rsid w:val="00616C43"/>
    <w:rsid w:val="00633CB6"/>
    <w:rsid w:val="0064529E"/>
    <w:rsid w:val="006524D8"/>
    <w:rsid w:val="0069115F"/>
    <w:rsid w:val="00691E76"/>
    <w:rsid w:val="006C6622"/>
    <w:rsid w:val="00702AD0"/>
    <w:rsid w:val="00725CED"/>
    <w:rsid w:val="00751685"/>
    <w:rsid w:val="00764CED"/>
    <w:rsid w:val="00765BB7"/>
    <w:rsid w:val="00765E05"/>
    <w:rsid w:val="00777E59"/>
    <w:rsid w:val="00786017"/>
    <w:rsid w:val="00797E21"/>
    <w:rsid w:val="007A3D84"/>
    <w:rsid w:val="007B35CE"/>
    <w:rsid w:val="007E34A0"/>
    <w:rsid w:val="007F29F9"/>
    <w:rsid w:val="007F7747"/>
    <w:rsid w:val="00800B38"/>
    <w:rsid w:val="008068D3"/>
    <w:rsid w:val="00810279"/>
    <w:rsid w:val="00860453"/>
    <w:rsid w:val="008C2F33"/>
    <w:rsid w:val="008D0048"/>
    <w:rsid w:val="008D1C48"/>
    <w:rsid w:val="009003DB"/>
    <w:rsid w:val="0092473F"/>
    <w:rsid w:val="009729F7"/>
    <w:rsid w:val="009B2518"/>
    <w:rsid w:val="009C095E"/>
    <w:rsid w:val="009E1360"/>
    <w:rsid w:val="00A20694"/>
    <w:rsid w:val="00A440E0"/>
    <w:rsid w:val="00A6246B"/>
    <w:rsid w:val="00A6324C"/>
    <w:rsid w:val="00A81377"/>
    <w:rsid w:val="00A97182"/>
    <w:rsid w:val="00AB48CC"/>
    <w:rsid w:val="00AE46A9"/>
    <w:rsid w:val="00AF1096"/>
    <w:rsid w:val="00B06246"/>
    <w:rsid w:val="00B20E47"/>
    <w:rsid w:val="00B212B6"/>
    <w:rsid w:val="00B27E0B"/>
    <w:rsid w:val="00B3232E"/>
    <w:rsid w:val="00B329C3"/>
    <w:rsid w:val="00B32D4D"/>
    <w:rsid w:val="00B34A40"/>
    <w:rsid w:val="00B37A76"/>
    <w:rsid w:val="00B4691E"/>
    <w:rsid w:val="00B55CDB"/>
    <w:rsid w:val="00B606F6"/>
    <w:rsid w:val="00BB1635"/>
    <w:rsid w:val="00BB4437"/>
    <w:rsid w:val="00BD0018"/>
    <w:rsid w:val="00BF0AD2"/>
    <w:rsid w:val="00BF4594"/>
    <w:rsid w:val="00C03A01"/>
    <w:rsid w:val="00C11198"/>
    <w:rsid w:val="00C15EA6"/>
    <w:rsid w:val="00C4777F"/>
    <w:rsid w:val="00C52211"/>
    <w:rsid w:val="00C537B8"/>
    <w:rsid w:val="00CC47A5"/>
    <w:rsid w:val="00CE66E7"/>
    <w:rsid w:val="00D37B48"/>
    <w:rsid w:val="00DB5E1A"/>
    <w:rsid w:val="00E030BC"/>
    <w:rsid w:val="00E403BB"/>
    <w:rsid w:val="00E4181F"/>
    <w:rsid w:val="00E423E0"/>
    <w:rsid w:val="00E75007"/>
    <w:rsid w:val="00EA7222"/>
    <w:rsid w:val="00EB0ED1"/>
    <w:rsid w:val="00EC3698"/>
    <w:rsid w:val="00EC4BB9"/>
    <w:rsid w:val="00EC5F50"/>
    <w:rsid w:val="00EE2CDE"/>
    <w:rsid w:val="00F113D3"/>
    <w:rsid w:val="00F226E8"/>
    <w:rsid w:val="00F31533"/>
    <w:rsid w:val="00F3333E"/>
    <w:rsid w:val="00F72713"/>
    <w:rsid w:val="00F7310E"/>
    <w:rsid w:val="00F8494B"/>
    <w:rsid w:val="00F9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c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footnote text"/>
    <w:basedOn w:val="a"/>
    <w:link w:val="ae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0">
    <w:name w:val="Table Grid"/>
    <w:basedOn w:val="a1"/>
    <w:uiPriority w:val="39"/>
    <w:rsid w:val="009E1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1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1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Колонтитул_"/>
    <w:basedOn w:val="a0"/>
    <w:link w:val="af5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c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footnote text"/>
    <w:basedOn w:val="a"/>
    <w:link w:val="ae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0">
    <w:name w:val="Table Grid"/>
    <w:basedOn w:val="a1"/>
    <w:uiPriority w:val="39"/>
    <w:rsid w:val="009E1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1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1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Колонтитул_"/>
    <w:basedOn w:val="a0"/>
    <w:link w:val="af5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565E-A2E9-4395-A045-08774272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Umaraziyat</cp:lastModifiedBy>
  <cp:revision>3</cp:revision>
  <cp:lastPrinted>2019-04-11T11:25:00Z</cp:lastPrinted>
  <dcterms:created xsi:type="dcterms:W3CDTF">2019-04-11T11:55:00Z</dcterms:created>
  <dcterms:modified xsi:type="dcterms:W3CDTF">2019-05-20T13:23:00Z</dcterms:modified>
</cp:coreProperties>
</file>